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7C" w:rsidRDefault="00222A42" w:rsidP="00222A42">
      <w:pPr>
        <w:pStyle w:val="Ttulo1"/>
      </w:pPr>
      <w:r>
        <w:t>C</w:t>
      </w:r>
      <w:r w:rsidR="00A8370A">
        <w:t>urrículum vitae</w:t>
      </w:r>
    </w:p>
    <w:p w:rsidR="00222A42" w:rsidRDefault="00222A42" w:rsidP="00222A42">
      <w:pPr>
        <w:pStyle w:val="Ttulo2"/>
      </w:pPr>
      <w:r>
        <w:t>Datos Personales</w:t>
      </w:r>
      <w:r w:rsidR="005B0523">
        <w:t>:</w:t>
      </w:r>
    </w:p>
    <w:p w:rsidR="00222A42" w:rsidRDefault="00222A42" w:rsidP="00222A42">
      <w:r>
        <w:t>Nombre: Francisco Javier Rubio Ayala</w:t>
      </w:r>
    </w:p>
    <w:p w:rsidR="00222A42" w:rsidRDefault="00222A42" w:rsidP="00222A42">
      <w:r>
        <w:t>Ciudad: Juárez</w:t>
      </w:r>
    </w:p>
    <w:p w:rsidR="00222A42" w:rsidRDefault="00222A42" w:rsidP="00222A42">
      <w:r>
        <w:t xml:space="preserve">Contacto </w:t>
      </w:r>
      <w:hyperlink r:id="rId7" w:history="1">
        <w:r w:rsidRPr="00EF1102">
          <w:rPr>
            <w:rStyle w:val="Hipervnculo"/>
          </w:rPr>
          <w:t>paco-rubio@live.com.mx</w:t>
        </w:r>
      </w:hyperlink>
      <w:r>
        <w:t xml:space="preserve">   Teléfono   </w:t>
      </w:r>
      <w:r w:rsidR="0098136B">
        <w:t>656 400 2335</w:t>
      </w:r>
    </w:p>
    <w:p w:rsidR="00222A42" w:rsidRDefault="00514C2B" w:rsidP="00514C2B">
      <w:pPr>
        <w:pStyle w:val="Ttulo2"/>
      </w:pPr>
      <w:r>
        <w:t>Formación</w:t>
      </w:r>
      <w:r w:rsidR="0098136B">
        <w:t>:</w:t>
      </w:r>
    </w:p>
    <w:p w:rsidR="00514C2B" w:rsidRDefault="00514C2B" w:rsidP="00514C2B">
      <w:r>
        <w:t>Universidad tecnol</w:t>
      </w:r>
      <w:r w:rsidR="00F52F05">
        <w:t xml:space="preserve">ógica </w:t>
      </w:r>
      <w:r w:rsidR="00B120E7">
        <w:t xml:space="preserve">(Actualmente </w:t>
      </w:r>
      <w:r w:rsidR="001C7305">
        <w:t>proceso de titulación</w:t>
      </w:r>
      <w:r w:rsidR="0098136B">
        <w:t xml:space="preserve"> de ingeniería</w:t>
      </w:r>
      <w:r>
        <w:t>)</w:t>
      </w:r>
      <w:r w:rsidR="00561D7E">
        <w:t xml:space="preserve"> 2014-</w:t>
      </w:r>
      <w:r w:rsidR="00F52F05">
        <w:t xml:space="preserve"> Agosto </w:t>
      </w:r>
      <w:r w:rsidR="00561D7E">
        <w:t>2019</w:t>
      </w:r>
    </w:p>
    <w:p w:rsidR="00F25DFD" w:rsidRPr="00514C2B" w:rsidRDefault="00F25DFD" w:rsidP="00514C2B">
      <w:r>
        <w:t>Universidad tecnol</w:t>
      </w:r>
      <w:r w:rsidR="00F52F05">
        <w:t xml:space="preserve">ógica  </w:t>
      </w:r>
      <w:r>
        <w:t>(</w:t>
      </w:r>
      <w:r>
        <w:t>Titulo Técnico Superior Universitario)</w:t>
      </w:r>
      <w:r>
        <w:t>)</w:t>
      </w:r>
      <w:r>
        <w:t xml:space="preserve"> </w:t>
      </w:r>
      <w:r w:rsidR="00F52F05">
        <w:t xml:space="preserve">Septiembre </w:t>
      </w:r>
      <w:r>
        <w:t>2014-</w:t>
      </w:r>
      <w:r w:rsidR="00F52F05">
        <w:t xml:space="preserve"> Diciembre 2017</w:t>
      </w:r>
    </w:p>
    <w:p w:rsidR="00514C2B" w:rsidRDefault="00514C2B" w:rsidP="00514C2B">
      <w:r>
        <w:t>Colegio De Bachilleres</w:t>
      </w:r>
      <w:r w:rsidR="00561D7E">
        <w:t xml:space="preserve"> del estado de Chihuahua plantel 4</w:t>
      </w:r>
    </w:p>
    <w:p w:rsidR="00514C2B" w:rsidRDefault="00514C2B" w:rsidP="00514C2B">
      <w:r>
        <w:t>Escuela técnica de enfermería del PRI</w:t>
      </w:r>
    </w:p>
    <w:p w:rsidR="00853A04" w:rsidRDefault="00514C2B" w:rsidP="00192358">
      <w:pPr>
        <w:pStyle w:val="Ttulo2"/>
      </w:pPr>
      <w:r>
        <w:t>IDIOMAS</w:t>
      </w:r>
      <w:r w:rsidR="00901094">
        <w:t>:</w:t>
      </w:r>
    </w:p>
    <w:p w:rsidR="00853A04" w:rsidRDefault="005B0523" w:rsidP="00853A04">
      <w:r>
        <w:t>Español</w:t>
      </w:r>
    </w:p>
    <w:p w:rsidR="00853A04" w:rsidRDefault="005B0523" w:rsidP="00853A04">
      <w:r>
        <w:t>Ingles</w:t>
      </w:r>
    </w:p>
    <w:p w:rsidR="00853A04" w:rsidRDefault="00853A04" w:rsidP="00853A04">
      <w:pPr>
        <w:pStyle w:val="Ttulo2"/>
      </w:pPr>
      <w:r>
        <w:t>EXPERIENCIA LABORAL</w:t>
      </w:r>
      <w:r w:rsidR="00901094">
        <w:t>:</w:t>
      </w:r>
    </w:p>
    <w:p w:rsidR="0098136B" w:rsidRDefault="0098136B" w:rsidP="0098136B">
      <w:r>
        <w:t>Coordinador de área de incubadora (Universidad Tecnológica de Ciudad Juárez)</w:t>
      </w:r>
      <w:r w:rsidR="00561D7E">
        <w:t xml:space="preserve"> 17  julio 2019</w:t>
      </w:r>
    </w:p>
    <w:p w:rsidR="007626EA" w:rsidRPr="0098136B" w:rsidRDefault="00624CC8" w:rsidP="00561D7E">
      <w:r>
        <w:rPr>
          <w:rFonts w:ascii="Calibri" w:eastAsia="Times New Roman" w:hAnsi="Calibri" w:cs="Times New Roman"/>
          <w:color w:val="555555"/>
        </w:rPr>
        <w:t>Coordinar actividades con personal de apoyo de la incubadora</w:t>
      </w:r>
      <w:r w:rsidR="00561D7E">
        <w:rPr>
          <w:rFonts w:ascii="Calibri" w:eastAsia="Times New Roman" w:hAnsi="Calibri" w:cs="Times New Roman"/>
          <w:color w:val="555555"/>
          <w:lang w:val="es-ES"/>
        </w:rPr>
        <w:t xml:space="preserve">, </w:t>
      </w:r>
      <w:r w:rsidR="007626EA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="00561D7E">
        <w:rPr>
          <w:rFonts w:ascii="Calibri" w:eastAsia="Times New Roman" w:hAnsi="Calibri" w:cs="Times New Roman"/>
          <w:color w:val="555555"/>
          <w:lang w:val="es-ES"/>
        </w:rPr>
        <w:t>informar a emprendedores</w:t>
      </w:r>
      <w:r>
        <w:rPr>
          <w:rFonts w:ascii="Calibri" w:eastAsia="Times New Roman" w:hAnsi="Calibri" w:cs="Times New Roman"/>
          <w:color w:val="555555"/>
          <w:lang w:val="es-ES"/>
        </w:rPr>
        <w:t>, elaboración de plan de sesión y presentación de curso</w:t>
      </w:r>
      <w:r w:rsidR="00561D7E">
        <w:rPr>
          <w:rFonts w:ascii="Calibri" w:eastAsia="Times New Roman" w:hAnsi="Calibri" w:cs="Times New Roman"/>
          <w:color w:val="555555"/>
          <w:lang w:val="es-ES"/>
        </w:rPr>
        <w:t>s</w:t>
      </w:r>
      <w:r>
        <w:rPr>
          <w:rFonts w:ascii="Calibri" w:eastAsia="Times New Roman" w:hAnsi="Calibri" w:cs="Times New Roman"/>
          <w:color w:val="555555"/>
          <w:lang w:val="es-ES"/>
        </w:rPr>
        <w:t xml:space="preserve"> de modelo de incubación</w:t>
      </w:r>
      <w:r w:rsidR="00561D7E">
        <w:rPr>
          <w:rFonts w:ascii="Calibri" w:eastAsia="Times New Roman" w:hAnsi="Calibri" w:cs="Times New Roman"/>
          <w:color w:val="555555"/>
          <w:lang w:val="es-ES"/>
        </w:rPr>
        <w:t xml:space="preserve"> general y</w:t>
      </w:r>
      <w:r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="00561D7E">
        <w:rPr>
          <w:rFonts w:ascii="Calibri" w:eastAsia="Times New Roman" w:hAnsi="Calibri" w:cs="Times New Roman"/>
          <w:color w:val="555555"/>
          <w:lang w:val="es-ES"/>
        </w:rPr>
        <w:t>social, pre</w:t>
      </w:r>
      <w:r>
        <w:rPr>
          <w:rFonts w:ascii="Calibri" w:eastAsia="Times New Roman" w:hAnsi="Calibri" w:cs="Times New Roman"/>
          <w:color w:val="555555"/>
          <w:lang w:val="es-ES"/>
        </w:rPr>
        <w:t>- selección de proyectos de negocios,</w:t>
      </w:r>
      <w:r w:rsidR="007626EA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="00561D7E">
        <w:rPr>
          <w:rFonts w:ascii="Calibri" w:eastAsia="Times New Roman" w:hAnsi="Calibri" w:cs="Times New Roman"/>
          <w:color w:val="555555"/>
          <w:lang w:val="es-ES"/>
        </w:rPr>
        <w:t>asistir al jefe de área.</w:t>
      </w:r>
    </w:p>
    <w:p w:rsidR="00841CD8" w:rsidRDefault="00B120E7" w:rsidP="00841CD8">
      <w:r>
        <w:t>Asistente de capacitación</w:t>
      </w:r>
      <w:r w:rsidR="00A8370A">
        <w:t xml:space="preserve"> (B</w:t>
      </w:r>
      <w:r>
        <w:t>ebidas mundiales</w:t>
      </w:r>
      <w:r w:rsidR="00A8370A">
        <w:t>)</w:t>
      </w:r>
      <w:r w:rsidR="009170F0">
        <w:t xml:space="preserve"> 17 de abril</w:t>
      </w:r>
      <w:r w:rsidR="00653E82">
        <w:t xml:space="preserve"> 2008-</w:t>
      </w:r>
      <w:r w:rsidR="00AE063D">
        <w:t xml:space="preserve"> 04 enero </w:t>
      </w:r>
      <w:r w:rsidR="00653E82">
        <w:t>2017</w:t>
      </w:r>
    </w:p>
    <w:p w:rsidR="00BD1097" w:rsidRPr="00BD1097" w:rsidRDefault="00BD1097" w:rsidP="00841CD8">
      <w:pPr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</w:pPr>
      <w:bookmarkStart w:id="0" w:name="_GoBack"/>
      <w:bookmarkEnd w:id="0"/>
      <w:r w:rsidRPr="00CF0F70">
        <w:rPr>
          <w:rFonts w:ascii="Calibri" w:eastAsia="Times New Roman" w:hAnsi="Calibri" w:cs="Times New Roman"/>
          <w:color w:val="555555"/>
          <w:lang w:val="es-ES"/>
        </w:rPr>
        <w:br/>
        <w:t>Programa y captura de cursos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manejo DNC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emisión y entrega DC3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 xml:space="preserve">Becas a empleados, solicitudes de: compra, servicio, mantenimiento y seguimiento de </w:t>
      </w:r>
      <w:proofErr w:type="spellStart"/>
      <w:r w:rsidRPr="00CF0F70">
        <w:rPr>
          <w:rFonts w:ascii="Calibri" w:eastAsia="Times New Roman" w:hAnsi="Calibri" w:cs="Times New Roman"/>
          <w:color w:val="555555"/>
          <w:lang w:val="es-ES"/>
        </w:rPr>
        <w:t>op</w:t>
      </w:r>
      <w:proofErr w:type="spellEnd"/>
      <w:r w:rsidRPr="00CF0F70">
        <w:rPr>
          <w:rFonts w:ascii="Calibri" w:eastAsia="Times New Roman" w:hAnsi="Calibri" w:cs="Times New Roman"/>
          <w:color w:val="555555"/>
          <w:lang w:val="es-ES"/>
        </w:rPr>
        <w:t xml:space="preserve"> y entrada facturas, recepción de visitas escolares y familiares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manejo de archivo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, </w:t>
      </w:r>
      <w:r w:rsidRPr="00CF0F70">
        <w:rPr>
          <w:rFonts w:ascii="Calibri" w:eastAsia="Times New Roman" w:hAnsi="Calibri" w:cs="Times New Roman"/>
          <w:color w:val="555555"/>
          <w:lang w:val="es-ES"/>
        </w:rPr>
        <w:t xml:space="preserve"> inventario de materiales y equipo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administrar salas, centro de entrenamiento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toma de fotos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>apoyo eventos,</w:t>
      </w:r>
      <w:r w:rsidR="00CF0F70">
        <w:rPr>
          <w:rFonts w:ascii="Calibri" w:eastAsia="Times New Roman" w:hAnsi="Calibri" w:cs="Times New Roman"/>
          <w:color w:val="555555"/>
          <w:lang w:val="es-ES"/>
        </w:rPr>
        <w:t xml:space="preserve"> </w:t>
      </w:r>
      <w:r w:rsidRPr="00CF0F70">
        <w:rPr>
          <w:rFonts w:ascii="Calibri" w:eastAsia="Times New Roman" w:hAnsi="Calibri" w:cs="Times New Roman"/>
          <w:color w:val="555555"/>
          <w:lang w:val="es-ES"/>
        </w:rPr>
        <w:t xml:space="preserve">emitir reportes en apoyo auditorias, aplicar </w:t>
      </w:r>
      <w:r w:rsidR="00CF0F70" w:rsidRPr="00CF0F70">
        <w:rPr>
          <w:rFonts w:ascii="Calibri" w:eastAsia="Times New Roman" w:hAnsi="Calibri" w:cs="Times New Roman"/>
          <w:color w:val="555555"/>
          <w:lang w:val="es-ES"/>
        </w:rPr>
        <w:t>encuestas</w:t>
      </w:r>
      <w:r w:rsidR="00CF0F70" w:rsidRPr="00BD1097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,</w:t>
      </w:r>
      <w:r w:rsidR="00CF0F7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 xml:space="preserve"> programa de cursos </w:t>
      </w:r>
    </w:p>
    <w:p w:rsidR="00BD1097" w:rsidRPr="00BD1097" w:rsidRDefault="00BD1097" w:rsidP="00853A04">
      <w:pPr>
        <w:rPr>
          <w:lang w:val="es-ES"/>
        </w:rPr>
      </w:pPr>
    </w:p>
    <w:p w:rsidR="00A8370A" w:rsidRDefault="0098136B" w:rsidP="00853A04">
      <w:r>
        <w:t>Entrenador a operadores de producción</w:t>
      </w:r>
      <w:r w:rsidR="00A8370A">
        <w:t xml:space="preserve"> (</w:t>
      </w:r>
      <w:r w:rsidR="00EA40DD">
        <w:t>IG</w:t>
      </w:r>
      <w:r>
        <w:t xml:space="preserve">MEX, </w:t>
      </w:r>
      <w:r w:rsidR="00A8370A">
        <w:t>M</w:t>
      </w:r>
      <w:r>
        <w:t>otores eléctricos</w:t>
      </w:r>
      <w:r w:rsidR="00A8370A">
        <w:t>)</w:t>
      </w:r>
      <w:r w:rsidR="00AE063D">
        <w:t xml:space="preserve"> </w:t>
      </w:r>
      <w:r w:rsidR="00EA40DD">
        <w:t>02 febrero 2004- 10 marzo 200</w:t>
      </w:r>
      <w:r w:rsidR="00653E82">
        <w:t>6</w:t>
      </w:r>
    </w:p>
    <w:p w:rsidR="00BD1097" w:rsidRPr="00CF0F70" w:rsidRDefault="00BD1097" w:rsidP="00624CC8">
      <w:pPr>
        <w:jc w:val="both"/>
        <w:rPr>
          <w:rFonts w:ascii="Calibri" w:hAnsi="Calibri"/>
        </w:rPr>
      </w:pPr>
      <w:r w:rsidRPr="00CF0F70">
        <w:rPr>
          <w:rFonts w:ascii="Calibri" w:hAnsi="Calibri"/>
          <w:color w:val="555555"/>
          <w:shd w:val="clear" w:color="auto" w:fill="FFFFFF"/>
        </w:rPr>
        <w:lastRenderedPageBreak/>
        <w:t>Entre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nar a personal de nuevo ingreso </w:t>
      </w:r>
      <w:r w:rsidRPr="00CF0F70">
        <w:rPr>
          <w:rFonts w:ascii="Calibri" w:hAnsi="Calibri"/>
          <w:color w:val="555555"/>
          <w:shd w:val="clear" w:color="auto" w:fill="FFFFFF"/>
        </w:rPr>
        <w:t>operativo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registro de habilidades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participación equipos de mejora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juntas diarias de producción, entrega y reconocimiento por ideas, emisión de DC3 , entrega, y manejo de archivo ,elaboración y diseño de cursos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reconocimiento</w:t>
      </w:r>
      <w:r w:rsidR="00CF0F70" w:rsidRPr="00CF0F70">
        <w:rPr>
          <w:rFonts w:ascii="Calibri" w:hAnsi="Calibri"/>
          <w:color w:val="555555"/>
          <w:shd w:val="clear" w:color="auto" w:fill="FFFFFF"/>
        </w:rPr>
        <w:t>s</w:t>
      </w:r>
      <w:r w:rsidRPr="00CF0F70">
        <w:rPr>
          <w:rFonts w:ascii="Calibri" w:hAnsi="Calibri"/>
          <w:color w:val="555555"/>
          <w:shd w:val="clear" w:color="auto" w:fill="FFFFFF"/>
        </w:rPr>
        <w:t xml:space="preserve"> y manual, apoyo a personal de reclutamiento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impartir cursos,</w:t>
      </w:r>
      <w:r w:rsidR="00CF0F70" w:rsidRP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captura de cursos y emitir reporte sistema PRISMA</w:t>
      </w:r>
    </w:p>
    <w:p w:rsidR="00853A04" w:rsidRDefault="0098136B" w:rsidP="00853A04">
      <w:r>
        <w:t>Cocinero  (Restaurant de comida mexicana</w:t>
      </w:r>
      <w:r w:rsidR="00A8370A">
        <w:t>)</w:t>
      </w:r>
      <w:r w:rsidR="00F25DFD">
        <w:t xml:space="preserve"> Junio</w:t>
      </w:r>
      <w:r w:rsidR="0068671F">
        <w:t xml:space="preserve"> 2002- Diciembre 2002</w:t>
      </w:r>
    </w:p>
    <w:p w:rsidR="00A8370A" w:rsidRDefault="00A8370A" w:rsidP="00853A04">
      <w:r>
        <w:t>E</w:t>
      </w:r>
      <w:r w:rsidR="0098136B">
        <w:t>ntrenamiento a operadores de producción</w:t>
      </w:r>
      <w:r>
        <w:t xml:space="preserve"> (</w:t>
      </w:r>
      <w:proofErr w:type="spellStart"/>
      <w:r w:rsidR="0098136B">
        <w:t>Ediasa</w:t>
      </w:r>
      <w:proofErr w:type="spellEnd"/>
      <w:r w:rsidR="0098136B">
        <w:t xml:space="preserve"> 2, Costura)</w:t>
      </w:r>
      <w:r w:rsidR="00F52F05">
        <w:t xml:space="preserve"> </w:t>
      </w:r>
      <w:r w:rsidR="00F25DFD">
        <w:t xml:space="preserve"> </w:t>
      </w:r>
      <w:r w:rsidR="00653E82">
        <w:t>1997-</w:t>
      </w:r>
      <w:r w:rsidR="00F52F05">
        <w:t xml:space="preserve"> </w:t>
      </w:r>
      <w:r w:rsidR="00653E82">
        <w:t>2002</w:t>
      </w:r>
    </w:p>
    <w:p w:rsidR="00BD1097" w:rsidRPr="00CF0F70" w:rsidRDefault="00BD1097" w:rsidP="00624CC8">
      <w:pPr>
        <w:jc w:val="both"/>
        <w:rPr>
          <w:rFonts w:ascii="Calibri" w:hAnsi="Calibri"/>
        </w:rPr>
      </w:pPr>
      <w:r w:rsidRPr="00CF0F70">
        <w:rPr>
          <w:rFonts w:ascii="Calibri" w:hAnsi="Calibri"/>
          <w:color w:val="555555"/>
          <w:shd w:val="clear" w:color="auto" w:fill="FFFFFF"/>
        </w:rPr>
        <w:t>Entrenar a personal de nuevo ingreso en costura,</w:t>
      </w:r>
      <w:r w:rsid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apoyo a reclutamiento aplicando pruebas y evaluaciones de habilidad,</w:t>
      </w:r>
      <w:r w:rsid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evaluar desempeño para subir de nivel a personal de área de entrenamiento, y dar soporte a producción administrando a personal de entrenamiento,</w:t>
      </w:r>
      <w:r w:rsid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dar cursos diversos operativos y jefes de grupo,</w:t>
      </w:r>
      <w:r w:rsid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habilitar áreas para entrenar,</w:t>
      </w:r>
      <w:r w:rsidR="00CF0F70">
        <w:rPr>
          <w:rFonts w:ascii="Calibri" w:hAnsi="Calibri"/>
          <w:color w:val="555555"/>
          <w:shd w:val="clear" w:color="auto" w:fill="FFFFFF"/>
        </w:rPr>
        <w:t xml:space="preserve"> </w:t>
      </w:r>
      <w:r w:rsidRPr="00CF0F70">
        <w:rPr>
          <w:rFonts w:ascii="Calibri" w:hAnsi="Calibri"/>
          <w:color w:val="555555"/>
          <w:shd w:val="clear" w:color="auto" w:fill="FFFFFF"/>
        </w:rPr>
        <w:t>participar en eventos.</w:t>
      </w:r>
    </w:p>
    <w:p w:rsidR="00A8370A" w:rsidRDefault="0098136B" w:rsidP="00853A04">
      <w:r>
        <w:t>Jefe de turno departamento protección</w:t>
      </w:r>
      <w:r w:rsidR="00A8370A">
        <w:t xml:space="preserve"> (C</w:t>
      </w:r>
      <w:r>
        <w:t>entros Comerciales Soriana</w:t>
      </w:r>
      <w:r w:rsidR="00A8370A">
        <w:t>)</w:t>
      </w:r>
      <w:r w:rsidR="00F25DFD">
        <w:t xml:space="preserve"> 1995-1997</w:t>
      </w:r>
    </w:p>
    <w:p w:rsidR="00CF0F70" w:rsidRDefault="00CF0F70" w:rsidP="00624CC8">
      <w:pPr>
        <w:jc w:val="both"/>
        <w:rPr>
          <w:rFonts w:ascii="Calibri" w:hAnsi="Calibri"/>
          <w:color w:val="555555"/>
          <w:shd w:val="clear" w:color="auto" w:fill="FFFFFF"/>
        </w:rPr>
      </w:pPr>
      <w:r>
        <w:rPr>
          <w:rFonts w:ascii="Calibri" w:hAnsi="Calibri"/>
          <w:color w:val="555555"/>
          <w:shd w:val="clear" w:color="auto" w:fill="FFFFFF"/>
        </w:rPr>
        <w:t>Salvaguardar los bienes muebles e inmuebles de la empresa, generar reporte de turno, administrar relevos de guardias en comidas y actividades en turno, dar entrada y salida a empleados.</w:t>
      </w:r>
    </w:p>
    <w:p w:rsidR="00213AA4" w:rsidRDefault="00213AA4" w:rsidP="00213AA4">
      <w:r>
        <w:t>Técnico en enfermería (Hospital particular)</w:t>
      </w:r>
    </w:p>
    <w:p w:rsidR="00F52F05" w:rsidRDefault="00F52F05" w:rsidP="00624CC8">
      <w:pPr>
        <w:jc w:val="both"/>
      </w:pPr>
      <w:r>
        <w:rPr>
          <w:rFonts w:ascii="Calibri" w:hAnsi="Calibri"/>
          <w:color w:val="555555"/>
          <w:shd w:val="clear" w:color="auto" w:fill="FFFFFF"/>
        </w:rPr>
        <w:t>Maestro de lectura y redacción (Escuela Técnica de enfermería del PRI</w:t>
      </w:r>
      <w:r w:rsidR="00213AA4">
        <w:rPr>
          <w:rFonts w:ascii="Calibri" w:hAnsi="Calibri"/>
          <w:color w:val="555555"/>
          <w:shd w:val="clear" w:color="auto" w:fill="FFFFFF"/>
        </w:rPr>
        <w:t>) 1993-1995</w:t>
      </w:r>
    </w:p>
    <w:p w:rsidR="00A8370A" w:rsidRDefault="00213AA4" w:rsidP="00853A04">
      <w:r>
        <w:t>Ayudante de taller de carrocería y pintura 1988-1993</w:t>
      </w:r>
    </w:p>
    <w:p w:rsidR="00213AA4" w:rsidRDefault="00213AA4" w:rsidP="00853A04">
      <w:r>
        <w:t>Maestro de primaria (CONAFE) 1987-1988</w:t>
      </w:r>
    </w:p>
    <w:p w:rsidR="00992627" w:rsidRDefault="00992627" w:rsidP="00992627">
      <w:pPr>
        <w:pStyle w:val="Ttulo2"/>
      </w:pPr>
      <w:r>
        <w:t>Información de interés</w:t>
      </w:r>
      <w:r w:rsidR="00901094">
        <w:t>:</w:t>
      </w:r>
    </w:p>
    <w:p w:rsidR="00A836B0" w:rsidRPr="00A836B0" w:rsidRDefault="008A09BC" w:rsidP="00624CC8">
      <w:pPr>
        <w:jc w:val="both"/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</w:pPr>
      <w:r>
        <w:t>* Impartición de cursos</w:t>
      </w:r>
      <w:r w:rsidR="00CC6A51">
        <w:t>:</w:t>
      </w:r>
      <w:r w:rsidR="00A836B0">
        <w:t xml:space="preserve"> </w:t>
      </w:r>
      <w:r w:rsidR="00A836B0" w:rsidRPr="00A836B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Cursos y program</w:t>
      </w:r>
      <w:r w:rsidR="00CC6A51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as internos</w:t>
      </w:r>
      <w:r w:rsidR="00A836B0" w:rsidRPr="00A836B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 xml:space="preserve">, desde entrenamiento e </w:t>
      </w:r>
      <w:r w:rsidR="00CC6A51" w:rsidRPr="00A836B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 xml:space="preserve">inducción, </w:t>
      </w:r>
      <w:r w:rsidR="00A836B0" w:rsidRPr="00A836B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como cursos de seguridad e higiene, calidad, inocuidad, ecología y producción</w:t>
      </w:r>
      <w:r w:rsidR="00CC6A51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, liderazgo, relaciones humanas, entrenamiento en el trabajo y trabajo en equipo, excelencia, paradigmas, manufactura esbelta, 5 s orden y limpieza, excelencia operativa</w:t>
      </w:r>
      <w:r w:rsidR="00A836B0" w:rsidRPr="00A836B0">
        <w:rPr>
          <w:rFonts w:ascii="Trebuchet MS" w:eastAsia="Times New Roman" w:hAnsi="Trebuchet MS" w:cs="Times New Roman"/>
          <w:color w:val="555555"/>
          <w:sz w:val="19"/>
          <w:szCs w:val="19"/>
          <w:lang w:val="es-ES"/>
        </w:rPr>
        <w:t>.</w:t>
      </w:r>
    </w:p>
    <w:p w:rsidR="008A09BC" w:rsidRPr="00A836B0" w:rsidRDefault="008A09BC" w:rsidP="00624CC8">
      <w:pPr>
        <w:jc w:val="both"/>
        <w:rPr>
          <w:lang w:val="es-ES"/>
        </w:rPr>
      </w:pPr>
    </w:p>
    <w:p w:rsidR="008A09BC" w:rsidRPr="00A836B0" w:rsidRDefault="008A09BC" w:rsidP="00624CC8">
      <w:pPr>
        <w:jc w:val="both"/>
        <w:rPr>
          <w:lang w:val="es-ES"/>
        </w:rPr>
      </w:pPr>
      <w:r>
        <w:t xml:space="preserve">* </w:t>
      </w:r>
      <w:r w:rsidR="005B0523" w:rsidRPr="00CC6A51">
        <w:rPr>
          <w:rFonts w:ascii="Calibri" w:hAnsi="Calibri"/>
        </w:rPr>
        <w:t>Versátil</w:t>
      </w:r>
      <w:r w:rsidR="00A836B0" w:rsidRPr="00CC6A51">
        <w:rPr>
          <w:rFonts w:ascii="Calibri" w:hAnsi="Calibri"/>
        </w:rPr>
        <w:t>,</w:t>
      </w:r>
      <w:r w:rsidR="00A836B0" w:rsidRPr="00CC6A51">
        <w:rPr>
          <w:rFonts w:ascii="Calibri" w:hAnsi="Calibri"/>
          <w:color w:val="555555"/>
          <w:shd w:val="clear" w:color="auto" w:fill="FFFFFF"/>
        </w:rPr>
        <w:t xml:space="preserve"> </w:t>
      </w:r>
      <w:r w:rsidR="00CC6A51">
        <w:rPr>
          <w:rFonts w:ascii="Calibri" w:hAnsi="Calibri"/>
          <w:color w:val="555555"/>
          <w:shd w:val="clear" w:color="auto" w:fill="FFFFFF"/>
        </w:rPr>
        <w:t>Habilidades d</w:t>
      </w:r>
      <w:r w:rsidR="00A836B0" w:rsidRPr="00CC6A51">
        <w:rPr>
          <w:rFonts w:ascii="Calibri" w:hAnsi="Calibri"/>
          <w:color w:val="555555"/>
          <w:shd w:val="clear" w:color="auto" w:fill="FFFFFF"/>
        </w:rPr>
        <w:t>e comunicación, liderazgo,</w:t>
      </w:r>
      <w:r w:rsidR="00CC6A51">
        <w:rPr>
          <w:rFonts w:ascii="Calibri" w:hAnsi="Calibri"/>
          <w:color w:val="555555"/>
          <w:shd w:val="clear" w:color="auto" w:fill="FFFFFF"/>
        </w:rPr>
        <w:t xml:space="preserve"> sentido de</w:t>
      </w:r>
      <w:r w:rsidR="00A836B0" w:rsidRPr="00CC6A51">
        <w:rPr>
          <w:rFonts w:ascii="Calibri" w:hAnsi="Calibri"/>
          <w:color w:val="555555"/>
          <w:shd w:val="clear" w:color="auto" w:fill="FFFFFF"/>
        </w:rPr>
        <w:t xml:space="preserve"> compromiso, actitud positiva</w:t>
      </w:r>
      <w:r w:rsidR="00A836B0">
        <w:t xml:space="preserve"> </w:t>
      </w:r>
    </w:p>
    <w:p w:rsidR="00CC6A51" w:rsidRDefault="00CC6A51" w:rsidP="00CC6A51">
      <w:pPr>
        <w:pStyle w:val="Ttulo2"/>
      </w:pPr>
    </w:p>
    <w:p w:rsidR="00CC6A51" w:rsidRDefault="00CC6A51" w:rsidP="00CC6A51">
      <w:pPr>
        <w:pStyle w:val="Ttulo2"/>
      </w:pPr>
      <w:r>
        <w:t>Objetivo Laboral:</w:t>
      </w:r>
    </w:p>
    <w:p w:rsidR="005B0523" w:rsidRDefault="005B0523" w:rsidP="008A09BC"/>
    <w:p w:rsidR="00992627" w:rsidRPr="00992627" w:rsidRDefault="00A836B0" w:rsidP="00F52F05">
      <w:pPr>
        <w:jc w:val="both"/>
      </w:pPr>
      <w:r w:rsidRPr="00A836B0">
        <w:t>Desarrollar mis habilidades laborales cada día con el desempeño de un puesto dentro de la empresa y cumplir los objetivos de ambos con entusiasmo, puntualidad y dedicación, generando una relación de productividad y ganancia reciproca</w:t>
      </w:r>
    </w:p>
    <w:p w:rsidR="00A8370A" w:rsidRDefault="00A8370A" w:rsidP="00853A04"/>
    <w:p w:rsidR="00901094" w:rsidRDefault="006C0D97" w:rsidP="00624CC8">
      <w:pPr>
        <w:jc w:val="both"/>
      </w:pPr>
      <w:r>
        <w:lastRenderedPageBreak/>
        <w:t>Adjunto mi información  personal, en cualquier oportunidad que tengan para hablarme, se los agradeceré de antemano.</w:t>
      </w:r>
    </w:p>
    <w:p w:rsidR="006C0D97" w:rsidRPr="00853A04" w:rsidRDefault="00E2497E" w:rsidP="00624CC8">
      <w:pPr>
        <w:jc w:val="both"/>
      </w:pPr>
      <w:r>
        <w:t>Mi teléfono de contacto</w:t>
      </w:r>
      <w:r w:rsidR="00B120E7">
        <w:t xml:space="preserve"> es 656 4002335</w:t>
      </w:r>
    </w:p>
    <w:sectPr w:rsidR="006C0D97" w:rsidRPr="00853A04" w:rsidSect="009D4F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835E0"/>
    <w:multiLevelType w:val="hybridMultilevel"/>
    <w:tmpl w:val="AF0ABEE4"/>
    <w:lvl w:ilvl="0" w:tplc="59300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A42"/>
    <w:rsid w:val="00097468"/>
    <w:rsid w:val="00162345"/>
    <w:rsid w:val="00192358"/>
    <w:rsid w:val="001C7305"/>
    <w:rsid w:val="0020287C"/>
    <w:rsid w:val="00213AA4"/>
    <w:rsid w:val="00222A42"/>
    <w:rsid w:val="004D04F2"/>
    <w:rsid w:val="00514C2B"/>
    <w:rsid w:val="00561D7E"/>
    <w:rsid w:val="005B0523"/>
    <w:rsid w:val="00624CC8"/>
    <w:rsid w:val="00653E82"/>
    <w:rsid w:val="0068671F"/>
    <w:rsid w:val="006C0D97"/>
    <w:rsid w:val="007626EA"/>
    <w:rsid w:val="00841CD8"/>
    <w:rsid w:val="00853A04"/>
    <w:rsid w:val="008A09BC"/>
    <w:rsid w:val="00901094"/>
    <w:rsid w:val="009170F0"/>
    <w:rsid w:val="0098136B"/>
    <w:rsid w:val="00992627"/>
    <w:rsid w:val="009D4FB2"/>
    <w:rsid w:val="00A615A5"/>
    <w:rsid w:val="00A836B0"/>
    <w:rsid w:val="00A8370A"/>
    <w:rsid w:val="00AE063D"/>
    <w:rsid w:val="00AF6949"/>
    <w:rsid w:val="00B120E7"/>
    <w:rsid w:val="00BD1097"/>
    <w:rsid w:val="00CC6A51"/>
    <w:rsid w:val="00CF0F70"/>
    <w:rsid w:val="00E2497E"/>
    <w:rsid w:val="00EA40DD"/>
    <w:rsid w:val="00EC6873"/>
    <w:rsid w:val="00EE34FE"/>
    <w:rsid w:val="00F25DFD"/>
    <w:rsid w:val="00F5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B2"/>
  </w:style>
  <w:style w:type="paragraph" w:styleId="Ttulo1">
    <w:name w:val="heading 1"/>
    <w:basedOn w:val="Normal"/>
    <w:next w:val="Normal"/>
    <w:link w:val="Ttulo1Car"/>
    <w:uiPriority w:val="9"/>
    <w:qFormat/>
    <w:rsid w:val="00222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2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2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22A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o-rubio@live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AD64-012B-4A27-A19C-0C467E0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J</dc:creator>
  <cp:lastModifiedBy>FRANCISCO JAVIER RUBIO AYALA</cp:lastModifiedBy>
  <cp:revision>29</cp:revision>
  <dcterms:created xsi:type="dcterms:W3CDTF">2014-10-23T02:47:00Z</dcterms:created>
  <dcterms:modified xsi:type="dcterms:W3CDTF">2019-11-11T23:49:00Z</dcterms:modified>
</cp:coreProperties>
</file>